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61664730" w:rsidR="00A67C9B" w:rsidRPr="00092A2D" w:rsidRDefault="00A67C9B" w:rsidP="00092A2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92A2D">
        <w:rPr>
          <w:rFonts w:ascii="Arial" w:hAnsi="Arial" w:cs="Arial"/>
          <w:sz w:val="24"/>
          <w:szCs w:val="24"/>
        </w:rPr>
        <w:t>Sz. P</w:t>
      </w:r>
      <w:r w:rsidR="00B33360" w:rsidRPr="00092A2D">
        <w:rPr>
          <w:rFonts w:ascii="Arial" w:hAnsi="Arial" w:cs="Arial"/>
          <w:sz w:val="24"/>
          <w:szCs w:val="24"/>
        </w:rPr>
        <w:t>.</w:t>
      </w:r>
      <w:r w:rsidR="00556CB4" w:rsidRPr="00092A2D">
        <w:rPr>
          <w:rFonts w:ascii="Arial" w:hAnsi="Arial" w:cs="Arial"/>
          <w:sz w:val="24"/>
          <w:szCs w:val="24"/>
        </w:rPr>
        <w:t xml:space="preserve"> </w:t>
      </w:r>
      <w:r w:rsidR="00C735FD" w:rsidRPr="00092A2D">
        <w:rPr>
          <w:rFonts w:ascii="Arial" w:hAnsi="Arial" w:cs="Arial"/>
          <w:sz w:val="24"/>
          <w:szCs w:val="24"/>
        </w:rPr>
        <w:t>Monika Łagowska - Cebula</w:t>
      </w:r>
    </w:p>
    <w:p w14:paraId="790C187B" w14:textId="4FBEDD1D" w:rsidR="004772DB" w:rsidRPr="00092A2D" w:rsidRDefault="00A67C9B" w:rsidP="00092A2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092A2D">
        <w:rPr>
          <w:rFonts w:ascii="Arial" w:hAnsi="Arial" w:cs="Arial"/>
          <w:sz w:val="24"/>
          <w:szCs w:val="24"/>
        </w:rPr>
        <w:t>Radn</w:t>
      </w:r>
      <w:r w:rsidR="007E4892" w:rsidRPr="00092A2D">
        <w:rPr>
          <w:rFonts w:ascii="Arial" w:hAnsi="Arial" w:cs="Arial"/>
          <w:sz w:val="24"/>
          <w:szCs w:val="24"/>
        </w:rPr>
        <w:t>a</w:t>
      </w:r>
      <w:r w:rsidRPr="00092A2D">
        <w:rPr>
          <w:rFonts w:ascii="Arial" w:hAnsi="Arial" w:cs="Arial"/>
          <w:sz w:val="24"/>
          <w:szCs w:val="24"/>
        </w:rPr>
        <w:t xml:space="preserve"> Rady Miasta Tarnobrzega </w:t>
      </w:r>
    </w:p>
    <w:p w14:paraId="1CB273A2" w14:textId="77777777" w:rsidR="00D146AC" w:rsidRPr="00092A2D" w:rsidRDefault="00D146AC" w:rsidP="00092A2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6054632A" w14:textId="0F733D00" w:rsidR="005F0341" w:rsidRPr="00092A2D" w:rsidRDefault="00A67C9B" w:rsidP="00092A2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092A2D">
        <w:rPr>
          <w:rFonts w:ascii="Arial" w:hAnsi="Arial" w:cs="Arial"/>
          <w:sz w:val="24"/>
          <w:szCs w:val="24"/>
        </w:rPr>
        <w:t>dotyczy</w:t>
      </w:r>
      <w:proofErr w:type="gramEnd"/>
      <w:r w:rsidRPr="00092A2D">
        <w:rPr>
          <w:rFonts w:ascii="Arial" w:hAnsi="Arial" w:cs="Arial"/>
          <w:sz w:val="24"/>
          <w:szCs w:val="24"/>
        </w:rPr>
        <w:t>:</w:t>
      </w:r>
      <w:r w:rsidR="004524D2" w:rsidRPr="00092A2D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12147100"/>
      <w:r w:rsidR="00C735FD" w:rsidRPr="00092A2D">
        <w:rPr>
          <w:rFonts w:ascii="Arial" w:eastAsia="Calibri" w:hAnsi="Arial" w:cs="Arial"/>
          <w:sz w:val="24"/>
          <w:szCs w:val="24"/>
        </w:rPr>
        <w:t>interpelacji</w:t>
      </w:r>
      <w:r w:rsidR="005F0341" w:rsidRPr="00092A2D">
        <w:rPr>
          <w:rFonts w:ascii="Arial" w:eastAsia="Calibri" w:hAnsi="Arial" w:cs="Arial"/>
          <w:sz w:val="24"/>
          <w:szCs w:val="24"/>
        </w:rPr>
        <w:t xml:space="preserve"> </w:t>
      </w:r>
      <w:bookmarkStart w:id="1" w:name="_Hlk121135198"/>
      <w:bookmarkEnd w:id="0"/>
      <w:r w:rsidR="005F0341" w:rsidRPr="00092A2D">
        <w:rPr>
          <w:rFonts w:ascii="Arial" w:eastAsia="Calibri" w:hAnsi="Arial" w:cs="Arial"/>
          <w:sz w:val="24"/>
          <w:szCs w:val="24"/>
        </w:rPr>
        <w:t xml:space="preserve">w </w:t>
      </w:r>
      <w:r w:rsidR="00C735FD" w:rsidRPr="00092A2D">
        <w:rPr>
          <w:rFonts w:ascii="Arial" w:eastAsia="Calibri" w:hAnsi="Arial" w:cs="Arial"/>
          <w:sz w:val="24"/>
          <w:szCs w:val="24"/>
        </w:rPr>
        <w:t xml:space="preserve">sprawie </w:t>
      </w:r>
      <w:r w:rsidR="009E1C91" w:rsidRPr="00092A2D">
        <w:rPr>
          <w:rFonts w:ascii="Arial" w:eastAsia="Calibri" w:hAnsi="Arial" w:cs="Arial"/>
          <w:sz w:val="24"/>
          <w:szCs w:val="24"/>
        </w:rPr>
        <w:t>przebiegu spotkań Prezydenta i Zastępcy Prezydenta Miasta z Dyrektorem Wojewódzkiego Szpitala im. Zofii z Zamoyskich Tarnowskiej w Tarnobrzegu</w:t>
      </w:r>
    </w:p>
    <w:bookmarkEnd w:id="1"/>
    <w:p w14:paraId="5A2B9249" w14:textId="77777777" w:rsidR="00D146AC" w:rsidRPr="00092A2D" w:rsidRDefault="00D146AC" w:rsidP="00092A2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CFFC9E3" w14:textId="02D49D46" w:rsidR="00A22E66" w:rsidRPr="00092A2D" w:rsidRDefault="00A22E66" w:rsidP="00092A2D">
      <w:pPr>
        <w:spacing w:after="0" w:line="360" w:lineRule="auto"/>
        <w:ind w:firstLine="708"/>
        <w:rPr>
          <w:rFonts w:ascii="Arial" w:eastAsia="Calibri" w:hAnsi="Arial" w:cs="Arial"/>
          <w:bCs/>
          <w:sz w:val="24"/>
          <w:szCs w:val="24"/>
        </w:rPr>
      </w:pPr>
      <w:r w:rsidRPr="00092A2D">
        <w:rPr>
          <w:rFonts w:ascii="Arial" w:eastAsia="Calibri" w:hAnsi="Arial" w:cs="Arial"/>
          <w:bCs/>
          <w:sz w:val="24"/>
          <w:szCs w:val="24"/>
        </w:rPr>
        <w:t xml:space="preserve">W odpowiedzi na Pani cztery interpelacje, złożone w dniu 20 grudnia 2022 r., w sprawie przebiegu spotkań Prezydenta i Zastępcy Prezydenta Miasta z Dyrektorem Wojewódzkiego Szpitala im. Zofii z Zamoyskich Tarnowskiej w Tarnobrzegu informuję, że spotkania, które odbyły się dniach 19 lipca, 11 i 29 sierpnia oraz 10 listopada 2022 roku, zwyczajowo nie </w:t>
      </w:r>
      <w:r w:rsidR="00104FA1" w:rsidRPr="00092A2D">
        <w:rPr>
          <w:rFonts w:ascii="Arial" w:eastAsia="Calibri" w:hAnsi="Arial" w:cs="Arial"/>
          <w:bCs/>
          <w:sz w:val="24"/>
          <w:szCs w:val="24"/>
        </w:rPr>
        <w:t>były</w:t>
      </w:r>
      <w:r w:rsidRPr="00092A2D">
        <w:rPr>
          <w:rFonts w:ascii="Arial" w:eastAsia="Calibri" w:hAnsi="Arial" w:cs="Arial"/>
          <w:bCs/>
          <w:sz w:val="24"/>
          <w:szCs w:val="24"/>
        </w:rPr>
        <w:t xml:space="preserve"> protokołowane, ani nagrywane. Z tego względu nie ma możliwości </w:t>
      </w:r>
      <w:proofErr w:type="gramStart"/>
      <w:r w:rsidRPr="00092A2D">
        <w:rPr>
          <w:rFonts w:ascii="Arial" w:eastAsia="Calibri" w:hAnsi="Arial" w:cs="Arial"/>
          <w:bCs/>
          <w:sz w:val="24"/>
          <w:szCs w:val="24"/>
        </w:rPr>
        <w:t>udokumentowania jakie</w:t>
      </w:r>
      <w:proofErr w:type="gramEnd"/>
      <w:r w:rsidRPr="00092A2D">
        <w:rPr>
          <w:rFonts w:ascii="Arial" w:eastAsia="Calibri" w:hAnsi="Arial" w:cs="Arial"/>
          <w:bCs/>
          <w:sz w:val="24"/>
          <w:szCs w:val="24"/>
        </w:rPr>
        <w:t xml:space="preserve"> ustalenia, postulaty, sugestie, wnioski poczynione zostały podczas konkretnego spotkania. Podkreślić przy tym należy, że Prezydent Miasta nie posiada uprawnień pozwalających na to, by móc oczekiwać na natychmiastowe przedstawienie planów i zamierzeń podejmowanych przez Dyrektora Szpitala. Z uwagi na to, że </w:t>
      </w:r>
      <w:r w:rsidR="00A11E05" w:rsidRPr="00092A2D">
        <w:rPr>
          <w:rFonts w:ascii="Arial" w:eastAsia="Calibri" w:hAnsi="Arial" w:cs="Arial"/>
          <w:bCs/>
          <w:sz w:val="24"/>
          <w:szCs w:val="24"/>
        </w:rPr>
        <w:t xml:space="preserve">podmiotem </w:t>
      </w:r>
      <w:proofErr w:type="gramStart"/>
      <w:r w:rsidR="00A11E05" w:rsidRPr="00092A2D">
        <w:rPr>
          <w:rFonts w:ascii="Arial" w:eastAsia="Calibri" w:hAnsi="Arial" w:cs="Arial"/>
          <w:bCs/>
          <w:sz w:val="24"/>
          <w:szCs w:val="24"/>
        </w:rPr>
        <w:t xml:space="preserve">tworzącym </w:t>
      </w:r>
      <w:r w:rsidRPr="00092A2D">
        <w:rPr>
          <w:rFonts w:ascii="Arial" w:eastAsia="Calibri" w:hAnsi="Arial" w:cs="Arial"/>
          <w:bCs/>
          <w:sz w:val="24"/>
          <w:szCs w:val="24"/>
        </w:rPr>
        <w:t xml:space="preserve"> i</w:t>
      </w:r>
      <w:proofErr w:type="gramEnd"/>
      <w:r w:rsidRPr="00092A2D">
        <w:rPr>
          <w:rFonts w:ascii="Arial" w:eastAsia="Calibri" w:hAnsi="Arial" w:cs="Arial"/>
          <w:bCs/>
          <w:sz w:val="24"/>
          <w:szCs w:val="24"/>
        </w:rPr>
        <w:t xml:space="preserve"> nadzorującym pracę Szpitala jest samorząd województwa Prezydent Miasta może jedynie sygnalizow</w:t>
      </w:r>
      <w:r w:rsidR="00092A2D">
        <w:rPr>
          <w:rFonts w:ascii="Arial" w:eastAsia="Calibri" w:hAnsi="Arial" w:cs="Arial"/>
          <w:bCs/>
          <w:sz w:val="24"/>
          <w:szCs w:val="24"/>
        </w:rPr>
        <w:t>ać</w:t>
      </w:r>
      <w:r w:rsidR="00A11E05" w:rsidRPr="00092A2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92A2D">
        <w:rPr>
          <w:rFonts w:ascii="Arial" w:eastAsia="Calibri" w:hAnsi="Arial" w:cs="Arial"/>
          <w:bCs/>
          <w:sz w:val="24"/>
          <w:szCs w:val="24"/>
        </w:rPr>
        <w:t>i przekazywać wszelkie niepokoje i problemy związane z funkcjonowaniem Szpitala, zgłaszane przez mieszkańców Tarnobrzega.</w:t>
      </w:r>
    </w:p>
    <w:p w14:paraId="2BF10DB7" w14:textId="1A999360" w:rsidR="00A22E66" w:rsidRPr="00092A2D" w:rsidRDefault="00A22E66" w:rsidP="00092A2D">
      <w:pPr>
        <w:spacing w:after="0" w:line="360" w:lineRule="auto"/>
        <w:ind w:firstLine="708"/>
        <w:rPr>
          <w:rFonts w:ascii="Arial" w:eastAsia="Calibri" w:hAnsi="Arial" w:cs="Arial"/>
          <w:bCs/>
          <w:sz w:val="24"/>
          <w:szCs w:val="24"/>
        </w:rPr>
      </w:pPr>
      <w:r w:rsidRPr="00092A2D">
        <w:rPr>
          <w:rFonts w:ascii="Arial" w:eastAsia="Calibri" w:hAnsi="Arial" w:cs="Arial"/>
          <w:bCs/>
          <w:sz w:val="24"/>
          <w:szCs w:val="24"/>
        </w:rPr>
        <w:t xml:space="preserve">W związku z powyższym informuję, że problemy związane z funkcjonowaniem Szpitala były przekazywane przy każdej nadarzającej się okazji. Nie tylko podczas spotkań z Dyrektorem Szpitala, ale również podczas licznych spotkań z członkami Zarządu Województwa Podkarpackiego, w tym z Panią Wicemarszałek Ewą </w:t>
      </w:r>
      <w:proofErr w:type="spellStart"/>
      <w:r w:rsidRPr="00092A2D">
        <w:rPr>
          <w:rFonts w:ascii="Arial" w:eastAsia="Calibri" w:hAnsi="Arial" w:cs="Arial"/>
          <w:bCs/>
          <w:sz w:val="24"/>
          <w:szCs w:val="24"/>
        </w:rPr>
        <w:t>Draus</w:t>
      </w:r>
      <w:proofErr w:type="spellEnd"/>
      <w:r w:rsidRPr="00092A2D">
        <w:rPr>
          <w:rFonts w:ascii="Arial" w:eastAsia="Calibri" w:hAnsi="Arial" w:cs="Arial"/>
          <w:bCs/>
          <w:sz w:val="24"/>
          <w:szCs w:val="24"/>
        </w:rPr>
        <w:t>, Panem Wicemarszałkiem Piotrem Pilchem i Panem Stanisławem Kruczkiem, odpowiedzialnym za ochronę zdrowia w naszym województwie.</w:t>
      </w:r>
    </w:p>
    <w:p w14:paraId="4700885A" w14:textId="77777777" w:rsidR="00770AC1" w:rsidRPr="00092A2D" w:rsidRDefault="00770AC1" w:rsidP="00092A2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3DCD90E" w14:textId="366CF43F" w:rsidR="00B11B20" w:rsidRDefault="00A67C9B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092A2D">
        <w:rPr>
          <w:rFonts w:ascii="Arial" w:hAnsi="Arial" w:cs="Arial"/>
          <w:sz w:val="24"/>
          <w:szCs w:val="24"/>
        </w:rPr>
        <w:t>Z poważanie</w:t>
      </w:r>
      <w:r w:rsidR="00D146AC" w:rsidRPr="00092A2D">
        <w:rPr>
          <w:rFonts w:ascii="Arial" w:hAnsi="Arial" w:cs="Arial"/>
          <w:sz w:val="24"/>
          <w:szCs w:val="24"/>
        </w:rPr>
        <w:t>m</w:t>
      </w:r>
    </w:p>
    <w:p w14:paraId="6D00711D" w14:textId="7A19AB35" w:rsidR="00092A2D" w:rsidRDefault="00092A2D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2E1F1948" w14:textId="1E9C490B" w:rsidR="00092A2D" w:rsidRDefault="00092A2D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48C3E7B1" w14:textId="5B255487" w:rsidR="00092A2D" w:rsidRPr="00092A2D" w:rsidRDefault="00092A2D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  <w:bookmarkStart w:id="2" w:name="_GoBack"/>
      <w:bookmarkEnd w:id="2"/>
    </w:p>
    <w:p w14:paraId="53D59D88" w14:textId="45094645" w:rsidR="003B29B1" w:rsidRPr="00092A2D" w:rsidRDefault="003B29B1" w:rsidP="00092A2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1D018C2D" w14:textId="133DC972" w:rsidR="00A67C9B" w:rsidRPr="00092A2D" w:rsidRDefault="00A67C9B" w:rsidP="00092A2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092A2D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58B54" w14:textId="77777777" w:rsidR="00197868" w:rsidRDefault="00197868" w:rsidP="005C5100">
      <w:pPr>
        <w:spacing w:after="0" w:line="240" w:lineRule="auto"/>
      </w:pPr>
      <w:r>
        <w:separator/>
      </w:r>
    </w:p>
  </w:endnote>
  <w:endnote w:type="continuationSeparator" w:id="0">
    <w:p w14:paraId="29395456" w14:textId="77777777" w:rsidR="00197868" w:rsidRDefault="00197868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8545E" w14:textId="77777777" w:rsidR="00197868" w:rsidRDefault="00197868" w:rsidP="005C5100">
      <w:pPr>
        <w:spacing w:after="0" w:line="240" w:lineRule="auto"/>
      </w:pPr>
      <w:r>
        <w:separator/>
      </w:r>
    </w:p>
  </w:footnote>
  <w:footnote w:type="continuationSeparator" w:id="0">
    <w:p w14:paraId="0F5FC93D" w14:textId="77777777" w:rsidR="00197868" w:rsidRDefault="00197868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46B55"/>
    <w:rsid w:val="0006547A"/>
    <w:rsid w:val="00075FC7"/>
    <w:rsid w:val="00092A2D"/>
    <w:rsid w:val="000A3109"/>
    <w:rsid w:val="000A4540"/>
    <w:rsid w:val="000B1A2E"/>
    <w:rsid w:val="000B39EC"/>
    <w:rsid w:val="000B7517"/>
    <w:rsid w:val="000B7599"/>
    <w:rsid w:val="00104FA1"/>
    <w:rsid w:val="00111CF8"/>
    <w:rsid w:val="001271A9"/>
    <w:rsid w:val="00133EEC"/>
    <w:rsid w:val="00134309"/>
    <w:rsid w:val="00137614"/>
    <w:rsid w:val="00150969"/>
    <w:rsid w:val="00155945"/>
    <w:rsid w:val="00165837"/>
    <w:rsid w:val="00170BC3"/>
    <w:rsid w:val="00197868"/>
    <w:rsid w:val="001A1F90"/>
    <w:rsid w:val="001A7478"/>
    <w:rsid w:val="001B439B"/>
    <w:rsid w:val="001B5AA2"/>
    <w:rsid w:val="001D1E5D"/>
    <w:rsid w:val="001E46A7"/>
    <w:rsid w:val="0020099B"/>
    <w:rsid w:val="00212287"/>
    <w:rsid w:val="00214816"/>
    <w:rsid w:val="002264B8"/>
    <w:rsid w:val="00252A7C"/>
    <w:rsid w:val="00255199"/>
    <w:rsid w:val="00255D90"/>
    <w:rsid w:val="002677CE"/>
    <w:rsid w:val="00275F7F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67595"/>
    <w:rsid w:val="003853E0"/>
    <w:rsid w:val="003A784F"/>
    <w:rsid w:val="003B29B1"/>
    <w:rsid w:val="003B369D"/>
    <w:rsid w:val="003B4D06"/>
    <w:rsid w:val="003B526A"/>
    <w:rsid w:val="003C39BE"/>
    <w:rsid w:val="003C39FE"/>
    <w:rsid w:val="003C72A5"/>
    <w:rsid w:val="003D201B"/>
    <w:rsid w:val="003D2CEF"/>
    <w:rsid w:val="003E7A35"/>
    <w:rsid w:val="00412593"/>
    <w:rsid w:val="00414DCD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34388"/>
    <w:rsid w:val="005479A9"/>
    <w:rsid w:val="00551CC0"/>
    <w:rsid w:val="005531CA"/>
    <w:rsid w:val="00556CB4"/>
    <w:rsid w:val="00560FE1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0DFB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B643A"/>
    <w:rsid w:val="007D27A8"/>
    <w:rsid w:val="007D4994"/>
    <w:rsid w:val="007E1242"/>
    <w:rsid w:val="007E4892"/>
    <w:rsid w:val="008028FC"/>
    <w:rsid w:val="00813AF5"/>
    <w:rsid w:val="008161D4"/>
    <w:rsid w:val="00832777"/>
    <w:rsid w:val="00842A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8FB"/>
    <w:rsid w:val="008F26B1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098"/>
    <w:rsid w:val="0094243A"/>
    <w:rsid w:val="0095400B"/>
    <w:rsid w:val="0096237C"/>
    <w:rsid w:val="009727CD"/>
    <w:rsid w:val="00973C49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E1C91"/>
    <w:rsid w:val="009F5DA2"/>
    <w:rsid w:val="009F7021"/>
    <w:rsid w:val="00A01DA8"/>
    <w:rsid w:val="00A105C5"/>
    <w:rsid w:val="00A11E05"/>
    <w:rsid w:val="00A12BE4"/>
    <w:rsid w:val="00A15B31"/>
    <w:rsid w:val="00A22C65"/>
    <w:rsid w:val="00A22E66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D67F4"/>
    <w:rsid w:val="00AD6C8E"/>
    <w:rsid w:val="00AF563E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A0BA8"/>
    <w:rsid w:val="00BB0570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35FD"/>
    <w:rsid w:val="00C75604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146AC"/>
    <w:rsid w:val="00D2447A"/>
    <w:rsid w:val="00D33E13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669F"/>
    <w:rsid w:val="00F65665"/>
    <w:rsid w:val="00F73645"/>
    <w:rsid w:val="00F73B6D"/>
    <w:rsid w:val="00F9426E"/>
    <w:rsid w:val="00F942B6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C1F0-A9E8-45A4-AEBD-EB5633D4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1-09T13:24:00Z</cp:lastPrinted>
  <dcterms:created xsi:type="dcterms:W3CDTF">2023-01-10T12:32:00Z</dcterms:created>
  <dcterms:modified xsi:type="dcterms:W3CDTF">2023-01-10T12:32:00Z</dcterms:modified>
</cp:coreProperties>
</file>